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F307" w14:textId="13BDC59B" w:rsidR="008A1F85" w:rsidRPr="00D06AB0" w:rsidRDefault="00D2348F" w:rsidP="00D06AB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234D69">
        <w:rPr>
          <w:rFonts w:hint="eastAsia"/>
          <w:sz w:val="32"/>
          <w:szCs w:val="32"/>
        </w:rPr>
        <w:t>６</w:t>
      </w:r>
      <w:r>
        <w:rPr>
          <w:rFonts w:hint="eastAsia"/>
          <w:sz w:val="32"/>
          <w:szCs w:val="32"/>
        </w:rPr>
        <w:t xml:space="preserve">年度　</w:t>
      </w:r>
      <w:r w:rsidR="00E83E36">
        <w:rPr>
          <w:rFonts w:hint="eastAsia"/>
          <w:sz w:val="32"/>
          <w:szCs w:val="32"/>
        </w:rPr>
        <w:t>第</w:t>
      </w:r>
      <w:r w:rsidR="00C56514">
        <w:rPr>
          <w:rFonts w:hint="eastAsia"/>
          <w:sz w:val="32"/>
          <w:szCs w:val="32"/>
        </w:rPr>
        <w:t>２</w:t>
      </w:r>
      <w:r w:rsidR="00E83E36">
        <w:rPr>
          <w:rFonts w:hint="eastAsia"/>
          <w:sz w:val="32"/>
          <w:szCs w:val="32"/>
        </w:rPr>
        <w:t>回</w:t>
      </w:r>
      <w:r w:rsidR="00504B57">
        <w:rPr>
          <w:rFonts w:hint="eastAsia"/>
          <w:sz w:val="32"/>
          <w:szCs w:val="32"/>
        </w:rPr>
        <w:t>ACP</w:t>
      </w:r>
      <w:r w:rsidR="00504B57">
        <w:rPr>
          <w:rFonts w:hint="eastAsia"/>
          <w:sz w:val="32"/>
          <w:szCs w:val="32"/>
        </w:rPr>
        <w:t>作業部会</w:t>
      </w:r>
      <w:r w:rsidR="00E83E36">
        <w:rPr>
          <w:rFonts w:hint="eastAsia"/>
          <w:sz w:val="32"/>
          <w:szCs w:val="32"/>
        </w:rPr>
        <w:t>次第</w:t>
      </w:r>
      <w:r w:rsidR="00A45B07">
        <w:rPr>
          <w:rFonts w:hint="eastAsia"/>
          <w:sz w:val="32"/>
          <w:szCs w:val="32"/>
        </w:rPr>
        <w:t xml:space="preserve">　</w:t>
      </w:r>
    </w:p>
    <w:p w14:paraId="4FDD3F84" w14:textId="77777777" w:rsidR="008B02F9" w:rsidRDefault="008B02F9" w:rsidP="008B02F9">
      <w:pPr>
        <w:ind w:right="240"/>
        <w:jc w:val="left"/>
        <w:rPr>
          <w:sz w:val="32"/>
          <w:szCs w:val="32"/>
        </w:rPr>
      </w:pPr>
    </w:p>
    <w:p w14:paraId="75DA7AF9" w14:textId="4EE16395" w:rsidR="008B02F9" w:rsidRDefault="008B02F9" w:rsidP="008B02F9">
      <w:pPr>
        <w:ind w:right="240" w:firstLineChars="2000" w:firstLine="48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日時：</w:t>
      </w:r>
      <w:r w:rsidR="00BB6A6F">
        <w:rPr>
          <w:rFonts w:ascii="ＭＳ 明朝" w:hAnsi="ＭＳ 明朝" w:hint="eastAsia"/>
        </w:rPr>
        <w:t>令和</w:t>
      </w:r>
      <w:r w:rsidR="00C56514">
        <w:rPr>
          <w:rFonts w:ascii="ＭＳ 明朝" w:hAnsi="ＭＳ 明朝" w:hint="eastAsia"/>
        </w:rPr>
        <w:t>７</w:t>
      </w:r>
      <w:r w:rsidR="00A270E9" w:rsidRPr="00864EA8">
        <w:rPr>
          <w:rFonts w:ascii="ＭＳ 明朝" w:hAnsi="ＭＳ 明朝" w:hint="eastAsia"/>
        </w:rPr>
        <w:t>年</w:t>
      </w:r>
      <w:r w:rsidR="00C56514">
        <w:rPr>
          <w:rFonts w:ascii="ＭＳ 明朝" w:hAnsi="ＭＳ 明朝" w:hint="eastAsia"/>
        </w:rPr>
        <w:t>１</w:t>
      </w:r>
      <w:r w:rsidR="00A1720E" w:rsidRPr="00864EA8">
        <w:rPr>
          <w:rFonts w:ascii="ＭＳ 明朝" w:hAnsi="ＭＳ 明朝" w:hint="eastAsia"/>
        </w:rPr>
        <w:t>月</w:t>
      </w:r>
      <w:r w:rsidR="002D75AD">
        <w:rPr>
          <w:rFonts w:ascii="ＭＳ 明朝" w:hAnsi="ＭＳ 明朝" w:hint="eastAsia"/>
        </w:rPr>
        <w:t>２</w:t>
      </w:r>
      <w:r w:rsidR="00C56514">
        <w:rPr>
          <w:rFonts w:ascii="ＭＳ 明朝" w:hAnsi="ＭＳ 明朝" w:hint="eastAsia"/>
        </w:rPr>
        <w:t>９</w:t>
      </w:r>
      <w:r w:rsidR="00A270E9" w:rsidRPr="00864EA8">
        <w:rPr>
          <w:rFonts w:ascii="ＭＳ 明朝" w:hAnsi="ＭＳ 明朝" w:hint="eastAsia"/>
        </w:rPr>
        <w:t>日（</w:t>
      </w:r>
      <w:r w:rsidR="002D75AD">
        <w:rPr>
          <w:rFonts w:ascii="ＭＳ 明朝" w:hAnsi="ＭＳ 明朝" w:hint="eastAsia"/>
        </w:rPr>
        <w:t>水</w:t>
      </w:r>
      <w:r w:rsidR="00A270E9" w:rsidRPr="00864EA8">
        <w:rPr>
          <w:rFonts w:ascii="ＭＳ 明朝" w:hAnsi="ＭＳ 明朝" w:hint="eastAsia"/>
        </w:rPr>
        <w:t>）</w:t>
      </w:r>
    </w:p>
    <w:p w14:paraId="59ACA25C" w14:textId="77777777" w:rsidR="00BC09FE" w:rsidRPr="00864EA8" w:rsidRDefault="00A1720E" w:rsidP="008B02F9">
      <w:pPr>
        <w:ind w:right="240" w:firstLineChars="2300" w:firstLine="5520"/>
        <w:jc w:val="left"/>
        <w:rPr>
          <w:rFonts w:ascii="ＭＳ 明朝" w:hAnsi="ＭＳ 明朝"/>
        </w:rPr>
      </w:pPr>
      <w:r w:rsidRPr="00864EA8">
        <w:rPr>
          <w:rFonts w:ascii="ＭＳ 明朝" w:hAnsi="ＭＳ 明朝" w:hint="eastAsia"/>
        </w:rPr>
        <w:t>午後</w:t>
      </w:r>
      <w:r w:rsidR="00504B57">
        <w:rPr>
          <w:rFonts w:ascii="ＭＳ 明朝" w:hAnsi="ＭＳ 明朝" w:hint="eastAsia"/>
        </w:rPr>
        <w:t>２</w:t>
      </w:r>
      <w:r w:rsidR="00020742">
        <w:rPr>
          <w:rFonts w:ascii="ＭＳ 明朝" w:hAnsi="ＭＳ 明朝" w:hint="eastAsia"/>
        </w:rPr>
        <w:t>時</w:t>
      </w:r>
      <w:r w:rsidR="00A45B07">
        <w:rPr>
          <w:rFonts w:ascii="ＭＳ 明朝" w:hAnsi="ＭＳ 明朝" w:hint="eastAsia"/>
        </w:rPr>
        <w:t>～午後</w:t>
      </w:r>
      <w:r w:rsidR="00504B57">
        <w:rPr>
          <w:rFonts w:ascii="ＭＳ 明朝" w:hAnsi="ＭＳ 明朝" w:hint="eastAsia"/>
        </w:rPr>
        <w:t>３</w:t>
      </w:r>
      <w:r w:rsidR="00484A08">
        <w:rPr>
          <w:rFonts w:ascii="ＭＳ 明朝" w:hAnsi="ＭＳ 明朝" w:hint="eastAsia"/>
        </w:rPr>
        <w:t>時</w:t>
      </w:r>
      <w:r w:rsidR="001F5605">
        <w:rPr>
          <w:rFonts w:ascii="ＭＳ 明朝" w:hAnsi="ＭＳ 明朝" w:hint="eastAsia"/>
        </w:rPr>
        <w:t>３０分</w:t>
      </w:r>
    </w:p>
    <w:p w14:paraId="4EDD7FA8" w14:textId="5CF017C5" w:rsidR="00AA6B1D" w:rsidRPr="00864EA8" w:rsidRDefault="00864EA8" w:rsidP="00504B57">
      <w:pPr>
        <w:ind w:leftChars="2000" w:left="5520" w:right="240" w:hangingChars="300" w:hanging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場所：</w:t>
      </w:r>
      <w:r w:rsidR="00234D69">
        <w:rPr>
          <w:rFonts w:ascii="ＭＳ 明朝" w:hAnsi="ＭＳ 明朝" w:hint="eastAsia"/>
        </w:rPr>
        <w:t>本</w:t>
      </w:r>
      <w:r w:rsidR="00102D72">
        <w:rPr>
          <w:rFonts w:ascii="ＭＳ 明朝" w:hAnsi="ＭＳ 明朝" w:hint="eastAsia"/>
        </w:rPr>
        <w:t>庁</w:t>
      </w:r>
      <w:r w:rsidR="00763273">
        <w:rPr>
          <w:rFonts w:ascii="ＭＳ 明朝" w:hAnsi="ＭＳ 明朝" w:hint="eastAsia"/>
        </w:rPr>
        <w:t xml:space="preserve">食堂棟　</w:t>
      </w:r>
      <w:r w:rsidR="00234D69">
        <w:rPr>
          <w:rFonts w:ascii="ＭＳ 明朝" w:hAnsi="ＭＳ 明朝" w:hint="eastAsia"/>
        </w:rPr>
        <w:t>第２</w:t>
      </w:r>
      <w:r w:rsidR="00042135">
        <w:rPr>
          <w:rFonts w:ascii="ＭＳ 明朝" w:hAnsi="ＭＳ 明朝" w:hint="eastAsia"/>
        </w:rPr>
        <w:t>６</w:t>
      </w:r>
      <w:r w:rsidR="00504B57">
        <w:rPr>
          <w:rFonts w:ascii="ＭＳ 明朝" w:hAnsi="ＭＳ 明朝" w:hint="eastAsia"/>
        </w:rPr>
        <w:t>会議室</w:t>
      </w:r>
      <w:r w:rsidR="00D2348F">
        <w:rPr>
          <w:rFonts w:ascii="ＭＳ 明朝" w:hAnsi="ＭＳ 明朝" w:hint="eastAsia"/>
        </w:rPr>
        <w:t xml:space="preserve">　</w:t>
      </w:r>
    </w:p>
    <w:p w14:paraId="227740E0" w14:textId="77777777" w:rsidR="00897D1B" w:rsidRPr="00234D69" w:rsidRDefault="00897D1B" w:rsidP="00A45B07">
      <w:pPr>
        <w:ind w:leftChars="2000" w:left="5520" w:right="480" w:hangingChars="300" w:hanging="720"/>
        <w:jc w:val="left"/>
        <w:rPr>
          <w:rFonts w:ascii="ＭＳ 明朝" w:hAnsi="ＭＳ 明朝"/>
        </w:rPr>
      </w:pPr>
    </w:p>
    <w:p w14:paraId="540099FB" w14:textId="77777777" w:rsidR="002357B0" w:rsidRDefault="002357B0" w:rsidP="00A45B07">
      <w:pPr>
        <w:ind w:leftChars="2000" w:left="5520" w:right="480" w:hangingChars="300" w:hanging="720"/>
        <w:jc w:val="left"/>
      </w:pPr>
    </w:p>
    <w:p w14:paraId="7116531F" w14:textId="77777777" w:rsidR="00A44BF3" w:rsidRDefault="00A44BF3" w:rsidP="00A44BF3">
      <w:r>
        <w:rPr>
          <w:rFonts w:hint="eastAsia"/>
        </w:rPr>
        <w:t>会長挨拶</w:t>
      </w:r>
    </w:p>
    <w:p w14:paraId="007FBCBC" w14:textId="77777777" w:rsidR="00A44BF3" w:rsidRPr="00B510C9" w:rsidRDefault="00A44BF3" w:rsidP="00A44BF3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　　　　　　　　　　　　</w:t>
      </w:r>
    </w:p>
    <w:p w14:paraId="3F781E23" w14:textId="77777777" w:rsidR="00A44BF3" w:rsidRDefault="00A44BF3" w:rsidP="00A44BF3">
      <w:r>
        <w:rPr>
          <w:rFonts w:hint="eastAsia"/>
        </w:rPr>
        <w:t>１　今年度の取組について</w:t>
      </w:r>
    </w:p>
    <w:p w14:paraId="7E28F423" w14:textId="77777777" w:rsidR="00A44BF3" w:rsidRDefault="00A44BF3" w:rsidP="00A44BF3"/>
    <w:p w14:paraId="042ADCB4" w14:textId="77777777" w:rsidR="00A44BF3" w:rsidRDefault="00A44BF3" w:rsidP="00A44BF3"/>
    <w:p w14:paraId="7B618DC6" w14:textId="77777777" w:rsidR="00A44BF3" w:rsidRDefault="00A44BF3" w:rsidP="00A44BF3">
      <w:r>
        <w:rPr>
          <w:rFonts w:hint="eastAsia"/>
        </w:rPr>
        <w:t>２　わたしノートの活用について</w:t>
      </w:r>
    </w:p>
    <w:p w14:paraId="6888E175" w14:textId="77777777" w:rsidR="00A44BF3" w:rsidRDefault="00A44BF3" w:rsidP="00A44BF3"/>
    <w:p w14:paraId="663E4182" w14:textId="77777777" w:rsidR="00A44BF3" w:rsidRDefault="00A44BF3" w:rsidP="00A44BF3"/>
    <w:p w14:paraId="7D6409AA" w14:textId="77777777" w:rsidR="00A44BF3" w:rsidRDefault="00A44BF3" w:rsidP="00A44BF3">
      <w:r>
        <w:rPr>
          <w:rFonts w:hint="eastAsia"/>
        </w:rPr>
        <w:t>３　ＡＣＰマニュアルの活用について</w:t>
      </w:r>
    </w:p>
    <w:p w14:paraId="01D3BF1D" w14:textId="77777777" w:rsidR="00A44BF3" w:rsidRDefault="00A44BF3" w:rsidP="00A44BF3"/>
    <w:p w14:paraId="335774DB" w14:textId="77777777" w:rsidR="00A44BF3" w:rsidRDefault="00A44BF3" w:rsidP="00A44BF3"/>
    <w:p w14:paraId="3D2ACDAD" w14:textId="77777777" w:rsidR="00A44BF3" w:rsidRDefault="00A44BF3" w:rsidP="00A44BF3">
      <w:r>
        <w:rPr>
          <w:noProof/>
        </w:rPr>
        <w:drawing>
          <wp:anchor distT="0" distB="0" distL="114300" distR="114300" simplePos="0" relativeHeight="251661312" behindDoc="0" locked="0" layoutInCell="1" allowOverlap="1" wp14:anchorId="558A7FBC" wp14:editId="3D5321DE">
            <wp:simplePos x="0" y="0"/>
            <wp:positionH relativeFrom="column">
              <wp:posOffset>4921250</wp:posOffset>
            </wp:positionH>
            <wp:positionV relativeFrom="page">
              <wp:posOffset>7665720</wp:posOffset>
            </wp:positionV>
            <wp:extent cx="791845" cy="791845"/>
            <wp:effectExtent l="38100" t="38100" r="46355" b="463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４　次年度開催予定</w:t>
      </w:r>
    </w:p>
    <w:p w14:paraId="2E2147B5" w14:textId="77777777" w:rsidR="00A44BF3" w:rsidRDefault="00A44BF3" w:rsidP="00A44BF3">
      <w:r>
        <w:rPr>
          <w:rFonts w:hint="eastAsia"/>
        </w:rPr>
        <w:t xml:space="preserve">　　・参加者選出について</w:t>
      </w:r>
    </w:p>
    <w:p w14:paraId="4DC8A6C5" w14:textId="77777777" w:rsidR="00A44BF3" w:rsidRDefault="00A44BF3" w:rsidP="00A44BF3">
      <w:r>
        <w:rPr>
          <w:rFonts w:hint="eastAsia"/>
        </w:rPr>
        <w:t xml:space="preserve">　　・開催回数</w:t>
      </w:r>
    </w:p>
    <w:p w14:paraId="25B2C05D" w14:textId="77777777" w:rsidR="00A44BF3" w:rsidRDefault="00A44BF3" w:rsidP="00A44BF3"/>
    <w:p w14:paraId="72D7D0CF" w14:textId="5C729A1F" w:rsidR="00C56514" w:rsidRDefault="00C56514" w:rsidP="003B319D"/>
    <w:p w14:paraId="338F7A18" w14:textId="224BB49A" w:rsidR="00C56514" w:rsidRDefault="00C56514" w:rsidP="003B319D"/>
    <w:p w14:paraId="4D5C2F2B" w14:textId="648A5970" w:rsidR="00C56514" w:rsidRDefault="00C56514" w:rsidP="003B319D"/>
    <w:p w14:paraId="2A960F35" w14:textId="59D21ED9" w:rsidR="00C56514" w:rsidRDefault="00C56514" w:rsidP="003B319D"/>
    <w:p w14:paraId="6CF64651" w14:textId="3EF48950" w:rsidR="00C56514" w:rsidRDefault="00C56514" w:rsidP="003B319D"/>
    <w:p w14:paraId="46448D84" w14:textId="77777777" w:rsidR="00C56514" w:rsidRDefault="00C56514" w:rsidP="003B319D"/>
    <w:p w14:paraId="255BF188" w14:textId="77777777" w:rsidR="00814AC0" w:rsidRDefault="00814AC0" w:rsidP="003B319D"/>
    <w:p w14:paraId="5FEAE275" w14:textId="084FB88E" w:rsidR="000D1CFF" w:rsidRDefault="008E146B" w:rsidP="002357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4E178" wp14:editId="7303CB37">
                <wp:simplePos x="0" y="0"/>
                <wp:positionH relativeFrom="column">
                  <wp:posOffset>4799330</wp:posOffset>
                </wp:positionH>
                <wp:positionV relativeFrom="page">
                  <wp:posOffset>8534400</wp:posOffset>
                </wp:positionV>
                <wp:extent cx="11582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E3C57" w14:textId="0D9371A5" w:rsidR="00590552" w:rsidRPr="00590552" w:rsidRDefault="005905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05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議事録確認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4E1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7.9pt;margin-top:672pt;width:91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" fillcolor="white [3201]" stroked="f" strokeweight=".5pt">
                <v:textbox>
                  <w:txbxContent>
                    <w:p w14:paraId="42AE3C57" w14:textId="0D9371A5" w:rsidR="00590552" w:rsidRPr="00590552" w:rsidRDefault="00590552">
                      <w:pPr>
                        <w:rPr>
                          <w:sz w:val="16"/>
                          <w:szCs w:val="16"/>
                        </w:rPr>
                      </w:pPr>
                      <w:r w:rsidRPr="00590552">
                        <w:rPr>
                          <w:rFonts w:hint="eastAsia"/>
                          <w:sz w:val="16"/>
                          <w:szCs w:val="16"/>
                        </w:rPr>
                        <w:t>議事録確認できま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B13E41" w14:textId="0B4C9F2B" w:rsidR="008E146B" w:rsidRDefault="002357B0" w:rsidP="002357B0">
      <w:r>
        <w:rPr>
          <w:rFonts w:hint="eastAsia"/>
        </w:rPr>
        <w:t xml:space="preserve">次回開催日　</w:t>
      </w:r>
      <w:r w:rsidR="000A5A65">
        <w:rPr>
          <w:rFonts w:hint="eastAsia"/>
        </w:rPr>
        <w:t>令和７年５月２８日（水）</w:t>
      </w:r>
      <w:r w:rsidR="000A5A65" w:rsidRPr="00864EA8">
        <w:rPr>
          <w:rFonts w:ascii="ＭＳ 明朝" w:hAnsi="ＭＳ 明朝" w:hint="eastAsia"/>
        </w:rPr>
        <w:t>午後</w:t>
      </w:r>
      <w:r w:rsidR="000A5A65">
        <w:rPr>
          <w:rFonts w:ascii="ＭＳ 明朝" w:hAnsi="ＭＳ 明朝" w:hint="eastAsia"/>
        </w:rPr>
        <w:t>２時～午後３時３０分（仮）</w:t>
      </w:r>
    </w:p>
    <w:tbl>
      <w:tblPr>
        <w:tblW w:w="93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3"/>
        <w:gridCol w:w="4235"/>
        <w:gridCol w:w="1701"/>
        <w:gridCol w:w="2977"/>
      </w:tblGrid>
      <w:tr w:rsidR="008C74E0" w:rsidRPr="008C74E0" w14:paraId="52E9D019" w14:textId="77777777" w:rsidTr="0045164E">
        <w:trPr>
          <w:trHeight w:val="672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40AA" w14:textId="77777777" w:rsidR="008C74E0" w:rsidRPr="008C74E0" w:rsidRDefault="008C74E0" w:rsidP="008C74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9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868CF" w14:textId="2CFEAD6A" w:rsidR="008C74E0" w:rsidRPr="008C74E0" w:rsidRDefault="008C74E0" w:rsidP="008C74E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</w:rPr>
              <w:t xml:space="preserve">ACP作業部会名簿                   </w:t>
            </w:r>
          </w:p>
        </w:tc>
      </w:tr>
      <w:tr w:rsidR="008C74E0" w:rsidRPr="008C74E0" w14:paraId="2737D525" w14:textId="77777777" w:rsidTr="0045164E">
        <w:trPr>
          <w:trHeight w:val="37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3582" w14:textId="77777777" w:rsidR="008C74E0" w:rsidRPr="008C74E0" w:rsidRDefault="008C74E0" w:rsidP="008C74E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A1AE" w14:textId="77777777" w:rsidR="008C74E0" w:rsidRPr="008C74E0" w:rsidRDefault="008C74E0" w:rsidP="008C74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67F4" w14:textId="77777777" w:rsidR="008C74E0" w:rsidRPr="008C74E0" w:rsidRDefault="008C74E0" w:rsidP="008C74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CA04" w14:textId="77777777" w:rsidR="008C74E0" w:rsidRPr="008C74E0" w:rsidRDefault="008C74E0" w:rsidP="008C74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職名</w:t>
            </w:r>
          </w:p>
        </w:tc>
      </w:tr>
      <w:tr w:rsidR="008C74E0" w:rsidRPr="008C74E0" w14:paraId="1FDCF9A1" w14:textId="77777777" w:rsidTr="0045164E">
        <w:trPr>
          <w:trHeight w:val="79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B02E" w14:textId="77777777" w:rsidR="008C74E0" w:rsidRPr="008C74E0" w:rsidRDefault="008C74E0" w:rsidP="008C74E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8FFB" w14:textId="77777777" w:rsidR="008C74E0" w:rsidRPr="008C74E0" w:rsidRDefault="008C74E0" w:rsidP="008C74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愛知県厚生農業協同組合連合会</w:t>
            </w: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安城更生病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5DAA" w14:textId="77777777" w:rsidR="008C74E0" w:rsidRPr="008C74E0" w:rsidRDefault="008C74E0" w:rsidP="008C74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杉浦　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EF30" w14:textId="77777777" w:rsidR="008C74E0" w:rsidRPr="008C74E0" w:rsidRDefault="008C74E0" w:rsidP="008C74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医師</w:t>
            </w:r>
          </w:p>
        </w:tc>
      </w:tr>
      <w:tr w:rsidR="008C74E0" w:rsidRPr="008C74E0" w14:paraId="4649F5C2" w14:textId="77777777" w:rsidTr="0045164E">
        <w:trPr>
          <w:trHeight w:val="79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6343" w14:textId="77777777" w:rsidR="008C74E0" w:rsidRPr="008C74E0" w:rsidRDefault="008C74E0" w:rsidP="008C74E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F002" w14:textId="77777777" w:rsidR="008C74E0" w:rsidRPr="008C74E0" w:rsidRDefault="008C74E0" w:rsidP="008C74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アイエムクリニック・安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6180" w14:textId="77777777" w:rsidR="008C74E0" w:rsidRPr="008C74E0" w:rsidRDefault="008C74E0" w:rsidP="008C74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岡本　雅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7776" w14:textId="77777777" w:rsidR="008C74E0" w:rsidRPr="008C74E0" w:rsidRDefault="008C74E0" w:rsidP="008C74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医師</w:t>
            </w:r>
          </w:p>
        </w:tc>
      </w:tr>
      <w:tr w:rsidR="008C74E0" w:rsidRPr="008C74E0" w14:paraId="06DC7C72" w14:textId="77777777" w:rsidTr="0045164E">
        <w:trPr>
          <w:trHeight w:val="79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F21D" w14:textId="77777777" w:rsidR="008C74E0" w:rsidRPr="008C74E0" w:rsidRDefault="008C74E0" w:rsidP="008C74E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05D2" w14:textId="77777777" w:rsidR="008C74E0" w:rsidRPr="008C74E0" w:rsidRDefault="008C74E0" w:rsidP="008C74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愛知県厚生農業協同組合連合会　</w:t>
            </w: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安城更生病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277A" w14:textId="77777777" w:rsidR="008C74E0" w:rsidRPr="008C74E0" w:rsidRDefault="008C74E0" w:rsidP="008C74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堀　涼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3329" w14:textId="77777777" w:rsidR="008C74E0" w:rsidRPr="008C74E0" w:rsidRDefault="008C74E0" w:rsidP="008C74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看護師</w:t>
            </w:r>
          </w:p>
        </w:tc>
      </w:tr>
      <w:tr w:rsidR="008C74E0" w:rsidRPr="008C74E0" w14:paraId="39F96BA7" w14:textId="77777777" w:rsidTr="0045164E">
        <w:trPr>
          <w:trHeight w:val="79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DF01" w14:textId="77777777" w:rsidR="008C74E0" w:rsidRPr="008C74E0" w:rsidRDefault="008C74E0" w:rsidP="008C74E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0F0B" w14:textId="77777777" w:rsidR="008C74E0" w:rsidRPr="008C74E0" w:rsidRDefault="008C74E0" w:rsidP="008C74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日だまり訪問看護ステーショ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DF21" w14:textId="77777777" w:rsidR="008C74E0" w:rsidRPr="008C74E0" w:rsidRDefault="008C74E0" w:rsidP="008C74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山田 万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CF6D" w14:textId="77777777" w:rsidR="008C74E0" w:rsidRPr="008C74E0" w:rsidRDefault="008C74E0" w:rsidP="008C74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看護師</w:t>
            </w:r>
          </w:p>
        </w:tc>
      </w:tr>
      <w:tr w:rsidR="00F50320" w:rsidRPr="008C74E0" w14:paraId="663D7C2C" w14:textId="77777777" w:rsidTr="00D641B1">
        <w:trPr>
          <w:trHeight w:val="79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2C7D" w14:textId="77777777" w:rsidR="00F50320" w:rsidRDefault="00F50320" w:rsidP="00D641B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778C" w14:textId="77777777" w:rsidR="00F50320" w:rsidRPr="008C74E0" w:rsidRDefault="00F50320" w:rsidP="00D641B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社会医療法人財団新和会</w:t>
            </w: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ケアサポート八千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2248" w14:textId="57843515" w:rsidR="00F50320" w:rsidRPr="008C74E0" w:rsidRDefault="00F50320" w:rsidP="00D641B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炭窯　秀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F7B3" w14:textId="77777777" w:rsidR="00F50320" w:rsidRPr="008C74E0" w:rsidRDefault="00F50320" w:rsidP="00D641B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主任介護支援専門員</w:t>
            </w:r>
          </w:p>
        </w:tc>
      </w:tr>
      <w:tr w:rsidR="008C74E0" w:rsidRPr="008C74E0" w14:paraId="7C40577A" w14:textId="77777777" w:rsidTr="0045164E">
        <w:trPr>
          <w:trHeight w:val="79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7DFF" w14:textId="5E434617" w:rsidR="008C74E0" w:rsidRPr="008C74E0" w:rsidRDefault="00F50320" w:rsidP="008C74E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6672" w14:textId="77777777" w:rsidR="008C74E0" w:rsidRPr="008C74E0" w:rsidRDefault="008C74E0" w:rsidP="008C74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社会福祉法人紘寿福祉会</w:t>
            </w: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br/>
              <w:t>安城市地域包括支援センターひがしば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EFD7" w14:textId="77777777" w:rsidR="008C74E0" w:rsidRPr="008C74E0" w:rsidRDefault="008C74E0" w:rsidP="008C74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中村　鈴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EF6E" w14:textId="77777777" w:rsidR="008C74E0" w:rsidRPr="008C74E0" w:rsidRDefault="008C74E0" w:rsidP="008C74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主任介護支援専門員</w:t>
            </w:r>
          </w:p>
        </w:tc>
      </w:tr>
      <w:tr w:rsidR="008C74E0" w:rsidRPr="008C74E0" w14:paraId="4473975D" w14:textId="77777777" w:rsidTr="00741437">
        <w:trPr>
          <w:trHeight w:val="8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1AD" w14:textId="1BCEA98F" w:rsidR="008C74E0" w:rsidRPr="008C74E0" w:rsidRDefault="007B4FD0" w:rsidP="008C74E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７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5F87" w14:textId="74F380E3" w:rsidR="008C74E0" w:rsidRPr="008C74E0" w:rsidRDefault="00741437" w:rsidP="008C74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向日葵のひざしケアプラ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BB67" w14:textId="77777777" w:rsidR="008C74E0" w:rsidRPr="008C74E0" w:rsidRDefault="008C74E0" w:rsidP="008C74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鈴木　淳一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0D8D" w14:textId="77777777" w:rsidR="008C74E0" w:rsidRPr="008C74E0" w:rsidRDefault="008C74E0" w:rsidP="008C74E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主任介護支援専門員</w:t>
            </w:r>
          </w:p>
        </w:tc>
      </w:tr>
      <w:tr w:rsidR="00F50320" w:rsidRPr="008C74E0" w14:paraId="56974EA6" w14:textId="77777777" w:rsidTr="0045164E">
        <w:trPr>
          <w:trHeight w:val="79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AD05" w14:textId="3D563BB6" w:rsidR="00F50320" w:rsidRPr="008C74E0" w:rsidRDefault="007B4FD0" w:rsidP="00F5032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８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5150" w14:textId="77777777" w:rsidR="00F50320" w:rsidRPr="008C74E0" w:rsidRDefault="00F50320" w:rsidP="00F503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社会福祉法人愛生館</w:t>
            </w: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br/>
              <w:t>特別養護老人ホームひまわり・安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4241" w14:textId="1A172B75" w:rsidR="00F50320" w:rsidRPr="0009675B" w:rsidRDefault="0009675B" w:rsidP="00F50320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川隅　礼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8970" w14:textId="77777777" w:rsidR="00F50320" w:rsidRPr="008C74E0" w:rsidRDefault="00F50320" w:rsidP="00F503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看護師</w:t>
            </w:r>
          </w:p>
        </w:tc>
      </w:tr>
      <w:tr w:rsidR="00F50320" w:rsidRPr="008C74E0" w14:paraId="77B12C0B" w14:textId="77777777" w:rsidTr="00584C5E">
        <w:trPr>
          <w:trHeight w:val="82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22A8" w14:textId="7ADAA30C" w:rsidR="00F50320" w:rsidRPr="008C74E0" w:rsidRDefault="007B4FD0" w:rsidP="00F5032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９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2D2B" w14:textId="77777777" w:rsidR="00F50320" w:rsidRPr="008C74E0" w:rsidRDefault="00F50320" w:rsidP="00F503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社会医療法人財団新和会　八千代病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B5EB" w14:textId="77777777" w:rsidR="00F50320" w:rsidRPr="008C74E0" w:rsidRDefault="00F50320" w:rsidP="00F503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山下　由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D669" w14:textId="77777777" w:rsidR="00F50320" w:rsidRPr="008C74E0" w:rsidRDefault="00F50320" w:rsidP="00F503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8C74E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看護師</w:t>
            </w:r>
          </w:p>
        </w:tc>
      </w:tr>
      <w:tr w:rsidR="00F50320" w:rsidRPr="008C74E0" w14:paraId="371AEF4E" w14:textId="77777777" w:rsidTr="00584C5E">
        <w:trPr>
          <w:trHeight w:val="184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A126" w14:textId="5ABC0675" w:rsidR="00F50320" w:rsidRPr="00CF55AE" w:rsidRDefault="007B4FD0" w:rsidP="00F5032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2079" w14:textId="77777777" w:rsidR="00F50320" w:rsidRPr="00CF55AE" w:rsidRDefault="00F50320" w:rsidP="00F503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F55A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社会福祉法人　安城市社会福祉協議会</w:t>
            </w:r>
            <w:r w:rsidRPr="00CF55A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br/>
              <w:t>指定訪問介護事業所</w:t>
            </w:r>
            <w:r w:rsidRPr="00CF55A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br/>
              <w:t>「安城市社会福祉協議会</w:t>
            </w:r>
            <w:r w:rsidRPr="00CF55A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　ホームヘルパーセンター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8A7C" w14:textId="5F062A85" w:rsidR="00F50320" w:rsidRPr="00CF55AE" w:rsidRDefault="00CF55AE" w:rsidP="00F503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山田　郁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B0A8" w14:textId="77777777" w:rsidR="00F50320" w:rsidRPr="00CF55AE" w:rsidRDefault="00F50320" w:rsidP="00F503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F55A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ヘルパー</w:t>
            </w:r>
          </w:p>
        </w:tc>
      </w:tr>
      <w:tr w:rsidR="00F50320" w:rsidRPr="008C74E0" w14:paraId="5CB5846C" w14:textId="77777777" w:rsidTr="00E92990">
        <w:trPr>
          <w:trHeight w:val="141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47BF" w14:textId="47FF314A" w:rsidR="00F50320" w:rsidRPr="008C74E0" w:rsidRDefault="007B4FD0" w:rsidP="00F5032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3E03" w14:textId="77777777" w:rsidR="00F50320" w:rsidRDefault="00F50320" w:rsidP="00F503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社会福祉法人　安城市社会福祉協議会</w:t>
            </w:r>
          </w:p>
          <w:p w14:paraId="1B43A17B" w14:textId="42F54B12" w:rsidR="00F50320" w:rsidRPr="008C74E0" w:rsidRDefault="00F50320" w:rsidP="00F503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地域福祉課　</w:t>
            </w:r>
            <w:r w:rsidR="001410C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安祥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福祉センタ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9B7E" w14:textId="57E9CCA0" w:rsidR="00F50320" w:rsidRPr="0009675B" w:rsidRDefault="0009675B" w:rsidP="00F50320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夏目　清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DFE8" w14:textId="77777777" w:rsidR="00F50320" w:rsidRPr="008C74E0" w:rsidRDefault="00F50320" w:rsidP="00F5032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生活支援コーディネーター</w:t>
            </w:r>
          </w:p>
        </w:tc>
      </w:tr>
    </w:tbl>
    <w:p w14:paraId="3AA60577" w14:textId="76558032" w:rsidR="002357B0" w:rsidRDefault="002357B0" w:rsidP="003B319D">
      <w:pPr>
        <w:ind w:firstLineChars="100" w:firstLine="240"/>
      </w:pPr>
    </w:p>
    <w:p w14:paraId="7974F6D4" w14:textId="0E274832" w:rsidR="006A36DB" w:rsidRPr="009C4D02" w:rsidRDefault="006A36DB" w:rsidP="0037434F"/>
    <w:sectPr w:rsidR="006A36DB" w:rsidRPr="009C4D02" w:rsidSect="00D82615">
      <w:headerReference w:type="default" r:id="rId9"/>
      <w:pgSz w:w="11906" w:h="16838" w:code="9"/>
      <w:pgMar w:top="1418" w:right="1021" w:bottom="1418" w:left="1418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791E" w14:textId="77777777" w:rsidR="00484D21" w:rsidRDefault="00484D21" w:rsidP="000747A4">
      <w:r>
        <w:separator/>
      </w:r>
    </w:p>
  </w:endnote>
  <w:endnote w:type="continuationSeparator" w:id="0">
    <w:p w14:paraId="4E02745A" w14:textId="77777777" w:rsidR="00484D21" w:rsidRDefault="00484D21" w:rsidP="0007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8518" w14:textId="77777777" w:rsidR="00484D21" w:rsidRDefault="00484D21" w:rsidP="000747A4">
      <w:r>
        <w:separator/>
      </w:r>
    </w:p>
  </w:footnote>
  <w:footnote w:type="continuationSeparator" w:id="0">
    <w:p w14:paraId="152E1BAF" w14:textId="77777777" w:rsidR="00484D21" w:rsidRDefault="00484D21" w:rsidP="0007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A432" w14:textId="77777777" w:rsidR="00654064" w:rsidRDefault="00654064" w:rsidP="00654064">
    <w:pPr>
      <w:pStyle w:val="a3"/>
      <w:ind w:firstLineChars="1700" w:firstLine="4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3AB"/>
    <w:multiLevelType w:val="hybridMultilevel"/>
    <w:tmpl w:val="7382DED6"/>
    <w:lvl w:ilvl="0" w:tplc="9508CA4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6210A62"/>
    <w:multiLevelType w:val="hybridMultilevel"/>
    <w:tmpl w:val="E3524C50"/>
    <w:lvl w:ilvl="0" w:tplc="5C8CCCCA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ACF7469"/>
    <w:multiLevelType w:val="hybridMultilevel"/>
    <w:tmpl w:val="5B2E77DC"/>
    <w:lvl w:ilvl="0" w:tplc="E85A88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D545F2"/>
    <w:multiLevelType w:val="hybridMultilevel"/>
    <w:tmpl w:val="13060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31"/>
    <w:rsid w:val="00007BF2"/>
    <w:rsid w:val="00020742"/>
    <w:rsid w:val="0003674F"/>
    <w:rsid w:val="00042135"/>
    <w:rsid w:val="000728E8"/>
    <w:rsid w:val="00073EE0"/>
    <w:rsid w:val="000747A4"/>
    <w:rsid w:val="00083DF4"/>
    <w:rsid w:val="0009675B"/>
    <w:rsid w:val="00097747"/>
    <w:rsid w:val="000A5A65"/>
    <w:rsid w:val="000A5AF2"/>
    <w:rsid w:val="000B1176"/>
    <w:rsid w:val="000C595E"/>
    <w:rsid w:val="000D1CFF"/>
    <w:rsid w:val="000F1213"/>
    <w:rsid w:val="000F1B93"/>
    <w:rsid w:val="00100F93"/>
    <w:rsid w:val="00102D72"/>
    <w:rsid w:val="001365B2"/>
    <w:rsid w:val="001410C2"/>
    <w:rsid w:val="00183549"/>
    <w:rsid w:val="00184471"/>
    <w:rsid w:val="001C12D2"/>
    <w:rsid w:val="001D350A"/>
    <w:rsid w:val="001F5605"/>
    <w:rsid w:val="00213418"/>
    <w:rsid w:val="002300EA"/>
    <w:rsid w:val="00234D69"/>
    <w:rsid w:val="002357B0"/>
    <w:rsid w:val="00242A6E"/>
    <w:rsid w:val="0025689E"/>
    <w:rsid w:val="00270ED0"/>
    <w:rsid w:val="00283EC6"/>
    <w:rsid w:val="002903CD"/>
    <w:rsid w:val="002D2F49"/>
    <w:rsid w:val="002D75AD"/>
    <w:rsid w:val="002F7434"/>
    <w:rsid w:val="00321DAA"/>
    <w:rsid w:val="00324546"/>
    <w:rsid w:val="00332244"/>
    <w:rsid w:val="00337236"/>
    <w:rsid w:val="003635E6"/>
    <w:rsid w:val="00366244"/>
    <w:rsid w:val="0037434F"/>
    <w:rsid w:val="003833DD"/>
    <w:rsid w:val="0039682A"/>
    <w:rsid w:val="003B319D"/>
    <w:rsid w:val="003B51D0"/>
    <w:rsid w:val="003B5835"/>
    <w:rsid w:val="003D0E44"/>
    <w:rsid w:val="003D347B"/>
    <w:rsid w:val="003F4094"/>
    <w:rsid w:val="0040544B"/>
    <w:rsid w:val="0042347A"/>
    <w:rsid w:val="004374BC"/>
    <w:rsid w:val="0045164E"/>
    <w:rsid w:val="00454791"/>
    <w:rsid w:val="004677E5"/>
    <w:rsid w:val="00484A08"/>
    <w:rsid w:val="00484D21"/>
    <w:rsid w:val="004B5667"/>
    <w:rsid w:val="004D470E"/>
    <w:rsid w:val="004F68DB"/>
    <w:rsid w:val="00504B57"/>
    <w:rsid w:val="00517BCE"/>
    <w:rsid w:val="00522674"/>
    <w:rsid w:val="00550323"/>
    <w:rsid w:val="00584C5E"/>
    <w:rsid w:val="0058588F"/>
    <w:rsid w:val="00590552"/>
    <w:rsid w:val="0059383B"/>
    <w:rsid w:val="005A25EE"/>
    <w:rsid w:val="005B489E"/>
    <w:rsid w:val="005C2433"/>
    <w:rsid w:val="005F4E76"/>
    <w:rsid w:val="006401AE"/>
    <w:rsid w:val="00647D0C"/>
    <w:rsid w:val="00650B84"/>
    <w:rsid w:val="00654064"/>
    <w:rsid w:val="00681EBF"/>
    <w:rsid w:val="006A36DB"/>
    <w:rsid w:val="006E1940"/>
    <w:rsid w:val="00700151"/>
    <w:rsid w:val="00722315"/>
    <w:rsid w:val="00731F48"/>
    <w:rsid w:val="00736FC3"/>
    <w:rsid w:val="00741437"/>
    <w:rsid w:val="00763273"/>
    <w:rsid w:val="00793925"/>
    <w:rsid w:val="007B4FD0"/>
    <w:rsid w:val="007B6A69"/>
    <w:rsid w:val="007C0475"/>
    <w:rsid w:val="00814AC0"/>
    <w:rsid w:val="008159C0"/>
    <w:rsid w:val="00824E5B"/>
    <w:rsid w:val="0082720F"/>
    <w:rsid w:val="008330E9"/>
    <w:rsid w:val="00840765"/>
    <w:rsid w:val="008517B8"/>
    <w:rsid w:val="00864EA8"/>
    <w:rsid w:val="0087083A"/>
    <w:rsid w:val="00893C13"/>
    <w:rsid w:val="00897D1B"/>
    <w:rsid w:val="008A1F85"/>
    <w:rsid w:val="008A3E56"/>
    <w:rsid w:val="008B02F9"/>
    <w:rsid w:val="008C74E0"/>
    <w:rsid w:val="008E146B"/>
    <w:rsid w:val="008E426B"/>
    <w:rsid w:val="0091242B"/>
    <w:rsid w:val="00921212"/>
    <w:rsid w:val="0093471D"/>
    <w:rsid w:val="009379F4"/>
    <w:rsid w:val="009561F6"/>
    <w:rsid w:val="00980071"/>
    <w:rsid w:val="00980A6E"/>
    <w:rsid w:val="0099423C"/>
    <w:rsid w:val="009A13F2"/>
    <w:rsid w:val="009C4D02"/>
    <w:rsid w:val="009D1831"/>
    <w:rsid w:val="00A005A9"/>
    <w:rsid w:val="00A108FB"/>
    <w:rsid w:val="00A10993"/>
    <w:rsid w:val="00A1720E"/>
    <w:rsid w:val="00A270E9"/>
    <w:rsid w:val="00A33EAA"/>
    <w:rsid w:val="00A42638"/>
    <w:rsid w:val="00A44BF3"/>
    <w:rsid w:val="00A45B07"/>
    <w:rsid w:val="00A54606"/>
    <w:rsid w:val="00A6446F"/>
    <w:rsid w:val="00A71EB2"/>
    <w:rsid w:val="00A925B3"/>
    <w:rsid w:val="00AA6B1D"/>
    <w:rsid w:val="00AA7C83"/>
    <w:rsid w:val="00AE12B5"/>
    <w:rsid w:val="00B06C5E"/>
    <w:rsid w:val="00B205F3"/>
    <w:rsid w:val="00B510C9"/>
    <w:rsid w:val="00B73EBA"/>
    <w:rsid w:val="00BA5DAF"/>
    <w:rsid w:val="00BB6A6F"/>
    <w:rsid w:val="00BB7D38"/>
    <w:rsid w:val="00BC09FE"/>
    <w:rsid w:val="00C075E7"/>
    <w:rsid w:val="00C14B32"/>
    <w:rsid w:val="00C51D01"/>
    <w:rsid w:val="00C540FA"/>
    <w:rsid w:val="00C56514"/>
    <w:rsid w:val="00C84D56"/>
    <w:rsid w:val="00CA2818"/>
    <w:rsid w:val="00CA73B6"/>
    <w:rsid w:val="00CF55AE"/>
    <w:rsid w:val="00D0003D"/>
    <w:rsid w:val="00D06AB0"/>
    <w:rsid w:val="00D1236B"/>
    <w:rsid w:val="00D15FED"/>
    <w:rsid w:val="00D22AE8"/>
    <w:rsid w:val="00D2348F"/>
    <w:rsid w:val="00D37428"/>
    <w:rsid w:val="00D458D5"/>
    <w:rsid w:val="00D47F9A"/>
    <w:rsid w:val="00D67BE2"/>
    <w:rsid w:val="00D75D72"/>
    <w:rsid w:val="00D81FCF"/>
    <w:rsid w:val="00D82615"/>
    <w:rsid w:val="00D9337F"/>
    <w:rsid w:val="00DD2F8D"/>
    <w:rsid w:val="00E23460"/>
    <w:rsid w:val="00E5287D"/>
    <w:rsid w:val="00E613AB"/>
    <w:rsid w:val="00E635FF"/>
    <w:rsid w:val="00E710DD"/>
    <w:rsid w:val="00E83E36"/>
    <w:rsid w:val="00E92990"/>
    <w:rsid w:val="00ED621B"/>
    <w:rsid w:val="00F157CE"/>
    <w:rsid w:val="00F22BC1"/>
    <w:rsid w:val="00F32A93"/>
    <w:rsid w:val="00F335EE"/>
    <w:rsid w:val="00F50320"/>
    <w:rsid w:val="00F54DFB"/>
    <w:rsid w:val="00F64A59"/>
    <w:rsid w:val="00F8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B8DEE5D"/>
  <w15:docId w15:val="{9D25E8FF-1F9A-4303-A9E3-057147A8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D3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7A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747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7A4"/>
    <w:rPr>
      <w:kern w:val="2"/>
      <w:sz w:val="24"/>
      <w:szCs w:val="24"/>
    </w:rPr>
  </w:style>
  <w:style w:type="paragraph" w:customStyle="1" w:styleId="Default">
    <w:name w:val="Default"/>
    <w:rsid w:val="00E635F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0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09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20742"/>
    <w:pPr>
      <w:ind w:leftChars="400" w:left="840"/>
    </w:pPr>
  </w:style>
  <w:style w:type="table" w:styleId="aa">
    <w:name w:val="Table Grid"/>
    <w:basedOn w:val="a1"/>
    <w:uiPriority w:val="59"/>
    <w:rsid w:val="006A3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391F-5263-4A04-9C3F-32B17CE2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杉山　はるか</cp:lastModifiedBy>
  <cp:revision>36</cp:revision>
  <cp:lastPrinted>2023-05-22T07:20:00Z</cp:lastPrinted>
  <dcterms:created xsi:type="dcterms:W3CDTF">2023-03-23T06:17:00Z</dcterms:created>
  <dcterms:modified xsi:type="dcterms:W3CDTF">2025-01-28T03:26:00Z</dcterms:modified>
</cp:coreProperties>
</file>